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1A" w:rsidRPr="008A221D" w:rsidRDefault="0026551A" w:rsidP="00BB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A221D">
        <w:rPr>
          <w:rFonts w:ascii="Times New Roman" w:hAnsi="Times New Roman" w:cs="Times New Roman"/>
          <w:b/>
          <w:sz w:val="24"/>
          <w:szCs w:val="24"/>
        </w:rPr>
        <w:t>План деятельности социального педагога</w:t>
      </w:r>
    </w:p>
    <w:p w:rsidR="0026551A" w:rsidRPr="008A221D" w:rsidRDefault="00071FAC" w:rsidP="00BB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21D">
        <w:rPr>
          <w:rFonts w:ascii="Times New Roman" w:hAnsi="Times New Roman" w:cs="Times New Roman"/>
          <w:b/>
          <w:sz w:val="24"/>
          <w:szCs w:val="24"/>
        </w:rPr>
        <w:t>202</w:t>
      </w:r>
      <w:r w:rsidR="00957B4D" w:rsidRPr="008A221D">
        <w:rPr>
          <w:rFonts w:ascii="Times New Roman" w:hAnsi="Times New Roman" w:cs="Times New Roman"/>
          <w:b/>
          <w:sz w:val="24"/>
          <w:szCs w:val="24"/>
        </w:rPr>
        <w:t>1</w:t>
      </w:r>
      <w:r w:rsidRPr="008A221D">
        <w:rPr>
          <w:rFonts w:ascii="Times New Roman" w:hAnsi="Times New Roman" w:cs="Times New Roman"/>
          <w:b/>
          <w:sz w:val="24"/>
          <w:szCs w:val="24"/>
        </w:rPr>
        <w:t>/202</w:t>
      </w:r>
      <w:r w:rsidR="00957B4D" w:rsidRPr="008A221D">
        <w:rPr>
          <w:rFonts w:ascii="Times New Roman" w:hAnsi="Times New Roman" w:cs="Times New Roman"/>
          <w:b/>
          <w:sz w:val="24"/>
          <w:szCs w:val="24"/>
        </w:rPr>
        <w:t>2</w:t>
      </w:r>
      <w:r w:rsidR="0026551A" w:rsidRPr="008A22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bookmarkEnd w:id="0"/>
    <w:p w:rsidR="005E6B8F" w:rsidRPr="00567AAE" w:rsidRDefault="005E6B8F" w:rsidP="00BB2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198" w:rsidRPr="00567AAE" w:rsidRDefault="009C3198" w:rsidP="00BB2F0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bCs/>
          <w:sz w:val="24"/>
          <w:szCs w:val="24"/>
        </w:rPr>
        <w:t>Цель:</w:t>
      </w:r>
      <w:r w:rsidR="00071FAC" w:rsidRPr="00567AAE">
        <w:rPr>
          <w:rFonts w:ascii="Times New Roman" w:hAnsi="Times New Roman" w:cs="Times New Roman"/>
          <w:sz w:val="24"/>
          <w:szCs w:val="24"/>
        </w:rPr>
        <w:t xml:space="preserve"> </w:t>
      </w:r>
      <w:r w:rsidRPr="00567AAE">
        <w:rPr>
          <w:rFonts w:ascii="Times New Roman" w:hAnsi="Times New Roman" w:cs="Times New Roman"/>
          <w:sz w:val="24"/>
          <w:szCs w:val="24"/>
        </w:rPr>
        <w:t xml:space="preserve">создание условий для психологического комфорта и безопасности </w:t>
      </w:r>
      <w:r w:rsidR="00071FAC" w:rsidRPr="00567AAE">
        <w:rPr>
          <w:rFonts w:ascii="Times New Roman" w:hAnsi="Times New Roman" w:cs="Times New Roman"/>
          <w:sz w:val="24"/>
          <w:szCs w:val="24"/>
        </w:rPr>
        <w:t>обучающегося</w:t>
      </w:r>
      <w:r w:rsidRPr="00567AAE">
        <w:rPr>
          <w:rFonts w:ascii="Times New Roman" w:hAnsi="Times New Roman" w:cs="Times New Roman"/>
          <w:sz w:val="24"/>
          <w:szCs w:val="24"/>
        </w:rPr>
        <w:t>, удовлетворение его потребностей с помощью социальных, правовых, психологических, педагогических механизмов предупреждение и преодоление негати</w:t>
      </w:r>
      <w:r w:rsidR="00071FAC" w:rsidRPr="00567AAE">
        <w:rPr>
          <w:rFonts w:ascii="Times New Roman" w:hAnsi="Times New Roman" w:cs="Times New Roman"/>
          <w:sz w:val="24"/>
          <w:szCs w:val="24"/>
        </w:rPr>
        <w:t>вных явлений в семье и в школе.</w:t>
      </w:r>
    </w:p>
    <w:p w:rsidR="005E6B8F" w:rsidRPr="00567AAE" w:rsidRDefault="005E6B8F" w:rsidP="00BB2F0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6551A" w:rsidRPr="00567AAE" w:rsidRDefault="0026551A" w:rsidP="006A49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Задачи: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диагностировать социальную ситуацию в микросреде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 xml:space="preserve">оказывать посильную помощь </w:t>
      </w:r>
      <w:r w:rsidR="00071FAC" w:rsidRPr="00567AAE">
        <w:rPr>
          <w:rFonts w:ascii="Times New Roman" w:hAnsi="Times New Roman" w:cs="Times New Roman"/>
          <w:sz w:val="24"/>
          <w:szCs w:val="24"/>
        </w:rPr>
        <w:t>обучающимся</w:t>
      </w:r>
      <w:r w:rsidRPr="00567AAE">
        <w:rPr>
          <w:rFonts w:ascii="Times New Roman" w:hAnsi="Times New Roman" w:cs="Times New Roman"/>
          <w:sz w:val="24"/>
          <w:szCs w:val="24"/>
        </w:rPr>
        <w:t xml:space="preserve"> и их родителям</w:t>
      </w:r>
      <w:r w:rsidR="00071FAC" w:rsidRPr="00567AAE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Pr="00567AAE">
        <w:rPr>
          <w:rFonts w:ascii="Times New Roman" w:hAnsi="Times New Roman" w:cs="Times New Roman"/>
          <w:sz w:val="24"/>
          <w:szCs w:val="24"/>
        </w:rPr>
        <w:t>;</w:t>
      </w:r>
    </w:p>
    <w:p w:rsidR="006E47AF" w:rsidRPr="00567AAE" w:rsidRDefault="006E47AF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</w:t>
      </w:r>
      <w:r w:rsidR="008225EF" w:rsidRPr="00567AAE">
        <w:rPr>
          <w:rFonts w:ascii="Times New Roman" w:hAnsi="Times New Roman" w:cs="Times New Roman"/>
          <w:sz w:val="24"/>
          <w:szCs w:val="24"/>
        </w:rPr>
        <w:t>и преступлений среди несовершеннолетних</w:t>
      </w:r>
      <w:r w:rsidR="00B9408C" w:rsidRPr="00567AAE">
        <w:rPr>
          <w:rFonts w:ascii="Times New Roman" w:hAnsi="Times New Roman" w:cs="Times New Roman"/>
          <w:sz w:val="24"/>
          <w:szCs w:val="24"/>
        </w:rPr>
        <w:t>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представлять интересы учащихся в органах законодательной и исполнительной власти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 xml:space="preserve">способствовать разрешению конфликтных ситуаций в </w:t>
      </w:r>
      <w:r w:rsidR="00071FAC" w:rsidRPr="00567AAE">
        <w:rPr>
          <w:rFonts w:ascii="Times New Roman" w:hAnsi="Times New Roman" w:cs="Times New Roman"/>
          <w:sz w:val="24"/>
          <w:szCs w:val="24"/>
        </w:rPr>
        <w:t>УО</w:t>
      </w:r>
      <w:r w:rsidRPr="00567AAE">
        <w:rPr>
          <w:rFonts w:ascii="Times New Roman" w:hAnsi="Times New Roman" w:cs="Times New Roman"/>
          <w:sz w:val="24"/>
          <w:szCs w:val="24"/>
        </w:rPr>
        <w:t>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пропагандировать здоровый образ жизни, способствовать формированию негативного отношения к социальным порокам: алкоголизму, то</w:t>
      </w:r>
      <w:r w:rsidR="00B9408C" w:rsidRPr="00567AAE">
        <w:rPr>
          <w:rFonts w:ascii="Times New Roman" w:hAnsi="Times New Roman" w:cs="Times New Roman"/>
          <w:sz w:val="24"/>
          <w:szCs w:val="24"/>
        </w:rPr>
        <w:t>ксикомании, наркомании, курению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проводить работу по пропаганде среди родителей</w:t>
      </w:r>
      <w:r w:rsidR="00BB2F0D" w:rsidRPr="00567AAE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567AAE">
        <w:rPr>
          <w:rFonts w:ascii="Times New Roman" w:hAnsi="Times New Roman" w:cs="Times New Roman"/>
          <w:sz w:val="24"/>
          <w:szCs w:val="24"/>
        </w:rPr>
        <w:t xml:space="preserve"> и </w:t>
      </w:r>
      <w:r w:rsidR="00BB2F0D" w:rsidRPr="00567AAE">
        <w:rPr>
          <w:rFonts w:ascii="Times New Roman" w:hAnsi="Times New Roman" w:cs="Times New Roman"/>
          <w:sz w:val="24"/>
          <w:szCs w:val="24"/>
        </w:rPr>
        <w:t>обучающихся</w:t>
      </w:r>
      <w:r w:rsidRPr="00567AAE">
        <w:rPr>
          <w:rFonts w:ascii="Times New Roman" w:hAnsi="Times New Roman" w:cs="Times New Roman"/>
          <w:sz w:val="24"/>
          <w:szCs w:val="24"/>
        </w:rPr>
        <w:t>, правовых и педагогических знаний;</w:t>
      </w:r>
    </w:p>
    <w:p w:rsidR="008225EF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развитие педагогической компетентности родителей (за</w:t>
      </w:r>
      <w:r w:rsidR="00BB2F0D" w:rsidRPr="00567AAE">
        <w:rPr>
          <w:rFonts w:ascii="Times New Roman" w:hAnsi="Times New Roman" w:cs="Times New Roman"/>
          <w:sz w:val="24"/>
          <w:szCs w:val="24"/>
        </w:rPr>
        <w:t xml:space="preserve">конных представителей) в целях </w:t>
      </w:r>
      <w:r w:rsidRPr="00567AAE">
        <w:rPr>
          <w:rFonts w:ascii="Times New Roman" w:hAnsi="Times New Roman" w:cs="Times New Roman"/>
          <w:sz w:val="24"/>
          <w:szCs w:val="24"/>
        </w:rPr>
        <w:t>содействия социализации обучающихся в семье на основе учета индивидуальных и возрастных особенностей школьников культурных и социальн</w:t>
      </w:r>
      <w:r w:rsidR="008225EF" w:rsidRPr="00567AAE">
        <w:rPr>
          <w:rFonts w:ascii="Times New Roman" w:hAnsi="Times New Roman" w:cs="Times New Roman"/>
          <w:sz w:val="24"/>
          <w:szCs w:val="24"/>
        </w:rPr>
        <w:t>ых запросов семей;</w:t>
      </w:r>
    </w:p>
    <w:p w:rsidR="008225EF" w:rsidRPr="00567AAE" w:rsidRDefault="008225EF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организация профилактических мероприятий по повышению успеваемости и социальной адаптации.</w:t>
      </w:r>
    </w:p>
    <w:p w:rsidR="00BF3E24" w:rsidRPr="00567AAE" w:rsidRDefault="00BB2F0D" w:rsidP="007D6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3003"/>
        <w:gridCol w:w="4179"/>
        <w:gridCol w:w="2204"/>
      </w:tblGrid>
      <w:tr w:rsidR="00BB2F0D" w:rsidRPr="00567AAE" w:rsidTr="00655D86">
        <w:tc>
          <w:tcPr>
            <w:tcW w:w="468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03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79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204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7D67CE">
            <w:pPr>
              <w:jc w:val="center"/>
            </w:pPr>
            <w:r w:rsidRPr="00567AAE">
              <w:t>1</w:t>
            </w:r>
          </w:p>
        </w:tc>
        <w:tc>
          <w:tcPr>
            <w:tcW w:w="3003" w:type="dxa"/>
          </w:tcPr>
          <w:p w:rsidR="00BB2F0D" w:rsidRPr="00567AAE" w:rsidRDefault="00BB2F0D" w:rsidP="00076BDD">
            <w:pPr>
              <w:tabs>
                <w:tab w:val="left" w:pos="2048"/>
              </w:tabs>
            </w:pPr>
            <w:r w:rsidRPr="00567AAE">
              <w:t>Патронаж семей учащихся, не приступивших к учебным занятиям в школе без уважительной причины, в рамках акций «Школьник» и «</w:t>
            </w:r>
            <w:r w:rsidR="00076BDD" w:rsidRPr="00567AAE">
              <w:t>Здоровье»</w:t>
            </w:r>
            <w:r w:rsidRPr="00567AAE">
              <w:t>.</w:t>
            </w:r>
          </w:p>
        </w:tc>
        <w:tc>
          <w:tcPr>
            <w:tcW w:w="4179" w:type="dxa"/>
          </w:tcPr>
          <w:p w:rsidR="00BB2F0D" w:rsidRPr="00567AAE" w:rsidRDefault="00BB2F0D" w:rsidP="002401E5">
            <w:r w:rsidRPr="00567AAE">
              <w:rPr>
                <w:color w:val="000000"/>
              </w:rPr>
              <w:t>Выявление причин и составление актов.</w:t>
            </w:r>
          </w:p>
        </w:tc>
        <w:tc>
          <w:tcPr>
            <w:tcW w:w="2204" w:type="dxa"/>
            <w:vAlign w:val="center"/>
          </w:tcPr>
          <w:p w:rsidR="00BB2F0D" w:rsidRPr="00567AAE" w:rsidRDefault="00726423" w:rsidP="00726423">
            <w:pPr>
              <w:jc w:val="center"/>
            </w:pPr>
            <w:r w:rsidRPr="00567AAE">
              <w:t>С</w:t>
            </w:r>
            <w:r w:rsidR="00943E98" w:rsidRPr="00567AAE">
              <w:t xml:space="preserve"> </w:t>
            </w:r>
            <w:r w:rsidR="00BB2F0D" w:rsidRPr="00567AAE">
              <w:t>0</w:t>
            </w:r>
            <w:r w:rsidR="002401E5" w:rsidRPr="00567AAE">
              <w:t>1.09.2</w:t>
            </w:r>
            <w:r w:rsidRPr="00567AAE">
              <w:t>1</w:t>
            </w:r>
            <w:r w:rsidR="00BB2F0D" w:rsidRPr="00567AAE">
              <w:t>г</w:t>
            </w:r>
            <w:r w:rsidR="002401E5" w:rsidRPr="00567AAE">
              <w:t>.</w:t>
            </w:r>
            <w:r w:rsidRPr="00567AAE">
              <w:t xml:space="preserve"> по 10</w:t>
            </w:r>
            <w:r w:rsidR="00FE3ACC" w:rsidRPr="00567AAE">
              <w:t>.09.2</w:t>
            </w:r>
            <w:r w:rsidRPr="00567AAE">
              <w:t>1</w:t>
            </w:r>
            <w:r w:rsidR="00FE3ACC" w:rsidRPr="00567AAE">
              <w:t>г.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7D67CE">
            <w:pPr>
              <w:jc w:val="center"/>
            </w:pPr>
            <w:r w:rsidRPr="00567AAE">
              <w:t>2</w:t>
            </w:r>
          </w:p>
        </w:tc>
        <w:tc>
          <w:tcPr>
            <w:tcW w:w="3003" w:type="dxa"/>
          </w:tcPr>
          <w:p w:rsidR="00BB2F0D" w:rsidRPr="00567AAE" w:rsidRDefault="00BB2F0D" w:rsidP="002401E5">
            <w:pPr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Корректировка банка данных и составление списков детей и их семей по социальному статусу.</w:t>
            </w:r>
          </w:p>
        </w:tc>
        <w:tc>
          <w:tcPr>
            <w:tcW w:w="4179" w:type="dxa"/>
          </w:tcPr>
          <w:p w:rsidR="00BB2F0D" w:rsidRPr="00567AAE" w:rsidRDefault="00BB2F0D" w:rsidP="002401E5">
            <w:r w:rsidRPr="00567AAE">
              <w:t xml:space="preserve">Составление списков </w:t>
            </w:r>
            <w:proofErr w:type="gramStart"/>
            <w:r w:rsidRPr="00567AAE">
              <w:t>на</w:t>
            </w:r>
            <w:proofErr w:type="gramEnd"/>
            <w:r w:rsidRPr="00567AAE">
              <w:t xml:space="preserve"> </w:t>
            </w:r>
            <w:r w:rsidR="002401E5" w:rsidRPr="00567AAE">
              <w:t>обучающихся</w:t>
            </w:r>
            <w:r w:rsidRPr="00567AAE">
              <w:t xml:space="preserve"> и их семей, планов и программ.</w:t>
            </w:r>
          </w:p>
        </w:tc>
        <w:tc>
          <w:tcPr>
            <w:tcW w:w="2204" w:type="dxa"/>
            <w:vAlign w:val="center"/>
          </w:tcPr>
          <w:p w:rsidR="00BB2F0D" w:rsidRPr="00567AAE" w:rsidRDefault="00726423" w:rsidP="00B135C1">
            <w:pPr>
              <w:jc w:val="center"/>
            </w:pPr>
            <w:r w:rsidRPr="00567AAE">
              <w:t>В</w:t>
            </w:r>
            <w:r w:rsidR="00BB2F0D" w:rsidRPr="00567AAE">
              <w:t xml:space="preserve"> течение месяца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7D67CE">
            <w:pPr>
              <w:jc w:val="center"/>
            </w:pPr>
            <w:r w:rsidRPr="00567AAE">
              <w:t>3</w:t>
            </w:r>
          </w:p>
        </w:tc>
        <w:tc>
          <w:tcPr>
            <w:tcW w:w="3003" w:type="dxa"/>
          </w:tcPr>
          <w:p w:rsidR="00BB2F0D" w:rsidRPr="00567AAE" w:rsidRDefault="00BB2F0D" w:rsidP="002401E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Внешние связи.</w:t>
            </w:r>
          </w:p>
        </w:tc>
        <w:tc>
          <w:tcPr>
            <w:tcW w:w="4179" w:type="dxa"/>
          </w:tcPr>
          <w:p w:rsidR="00BB2F0D" w:rsidRPr="00567AAE" w:rsidRDefault="002401E5" w:rsidP="002401E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Составления и с</w:t>
            </w:r>
            <w:r w:rsidR="00BB2F0D" w:rsidRPr="00567AAE">
              <w:rPr>
                <w:color w:val="000000"/>
              </w:rPr>
              <w:t>огласование совместных планов с ТКДН и ПДН.</w:t>
            </w:r>
          </w:p>
        </w:tc>
        <w:tc>
          <w:tcPr>
            <w:tcW w:w="2204" w:type="dxa"/>
            <w:vAlign w:val="center"/>
          </w:tcPr>
          <w:p w:rsidR="00BB2F0D" w:rsidRPr="00567AAE" w:rsidRDefault="00726423" w:rsidP="00B135C1">
            <w:pPr>
              <w:spacing w:line="0" w:lineRule="atLeast"/>
              <w:jc w:val="center"/>
              <w:rPr>
                <w:color w:val="000000"/>
              </w:rPr>
            </w:pPr>
            <w:r w:rsidRPr="00567AAE">
              <w:rPr>
                <w:color w:val="000000"/>
              </w:rPr>
              <w:t>В</w:t>
            </w:r>
            <w:r w:rsidR="00BB2F0D" w:rsidRPr="00567AAE">
              <w:rPr>
                <w:color w:val="000000"/>
              </w:rPr>
              <w:t xml:space="preserve"> течение месяца</w:t>
            </w:r>
          </w:p>
        </w:tc>
      </w:tr>
    </w:tbl>
    <w:p w:rsidR="0045577E" w:rsidRPr="00567AAE" w:rsidRDefault="00BB2F0D" w:rsidP="007D6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2972"/>
        <w:gridCol w:w="4219"/>
        <w:gridCol w:w="2195"/>
      </w:tblGrid>
      <w:tr w:rsidR="00BB2F0D" w:rsidRPr="00567AAE" w:rsidTr="00655D86">
        <w:tc>
          <w:tcPr>
            <w:tcW w:w="468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2972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219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95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BF3E24">
            <w:pPr>
              <w:jc w:val="both"/>
            </w:pPr>
            <w:r w:rsidRPr="00567AAE">
              <w:t>1</w:t>
            </w:r>
          </w:p>
        </w:tc>
        <w:tc>
          <w:tcPr>
            <w:tcW w:w="2972" w:type="dxa"/>
          </w:tcPr>
          <w:p w:rsidR="00BB2F0D" w:rsidRPr="00567AAE" w:rsidRDefault="00BB2F0D" w:rsidP="00076BDD">
            <w:r w:rsidRPr="00567AAE">
              <w:t>Социально-педагогическая диагностика.</w:t>
            </w:r>
          </w:p>
        </w:tc>
        <w:tc>
          <w:tcPr>
            <w:tcW w:w="4219" w:type="dxa"/>
          </w:tcPr>
          <w:p w:rsidR="00BB2F0D" w:rsidRPr="00567AAE" w:rsidRDefault="00BB2F0D" w:rsidP="00076BDD">
            <w:pPr>
              <w:tabs>
                <w:tab w:val="left" w:pos="2048"/>
              </w:tabs>
            </w:pPr>
            <w:r w:rsidRPr="00567AAE">
              <w:t>Анкетирование вновь прибывших и учащихся «группы риска».</w:t>
            </w:r>
          </w:p>
          <w:p w:rsidR="00BB2F0D" w:rsidRPr="00567AAE" w:rsidRDefault="00BB2F0D" w:rsidP="00076BDD">
            <w:pPr>
              <w:tabs>
                <w:tab w:val="left" w:pos="2048"/>
              </w:tabs>
            </w:pPr>
            <w:r w:rsidRPr="00567AAE">
              <w:t>Анализ социально-педагогических обследований.</w:t>
            </w:r>
          </w:p>
        </w:tc>
        <w:tc>
          <w:tcPr>
            <w:tcW w:w="2195" w:type="dxa"/>
            <w:vAlign w:val="center"/>
          </w:tcPr>
          <w:p w:rsidR="00BB2F0D" w:rsidRPr="00567AAE" w:rsidRDefault="00943E98" w:rsidP="00726423">
            <w:pPr>
              <w:jc w:val="center"/>
            </w:pPr>
            <w:r w:rsidRPr="00567AAE">
              <w:t xml:space="preserve">с </w:t>
            </w:r>
            <w:r w:rsidR="00BB2F0D" w:rsidRPr="00567AAE">
              <w:t>0</w:t>
            </w:r>
            <w:r w:rsidR="00AE3F62" w:rsidRPr="00567AAE">
              <w:t>1.10.2</w:t>
            </w:r>
            <w:r w:rsidR="00726423" w:rsidRPr="00567AAE">
              <w:t>1</w:t>
            </w:r>
            <w:r w:rsidR="00AE3F62" w:rsidRPr="00567AAE">
              <w:t xml:space="preserve">г. </w:t>
            </w:r>
            <w:r w:rsidR="00BB2F0D" w:rsidRPr="00567AAE">
              <w:t>по 0</w:t>
            </w:r>
            <w:r w:rsidR="00726423" w:rsidRPr="00567AAE">
              <w:t>8</w:t>
            </w:r>
            <w:r w:rsidR="00BB2F0D" w:rsidRPr="00567AAE">
              <w:t>.10.</w:t>
            </w:r>
            <w:r w:rsidR="00AE3F62" w:rsidRPr="00567AAE">
              <w:t>2</w:t>
            </w:r>
            <w:r w:rsidR="00726423" w:rsidRPr="00567AAE">
              <w:t>1</w:t>
            </w:r>
            <w:r w:rsidR="00BB2F0D" w:rsidRPr="00567AAE">
              <w:t>г</w:t>
            </w:r>
            <w:r w:rsidR="00AE3F62" w:rsidRPr="00567AAE">
              <w:t>.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BF3E24">
            <w:pPr>
              <w:jc w:val="both"/>
            </w:pPr>
            <w:r w:rsidRPr="00567AAE">
              <w:t>2</w:t>
            </w:r>
          </w:p>
        </w:tc>
        <w:tc>
          <w:tcPr>
            <w:tcW w:w="2972" w:type="dxa"/>
          </w:tcPr>
          <w:p w:rsidR="00BB2F0D" w:rsidRPr="00567AAE" w:rsidRDefault="00BB2F0D" w:rsidP="00076BDD">
            <w:r w:rsidRPr="00567AAE">
              <w:t>Аналитическая работа.</w:t>
            </w:r>
          </w:p>
        </w:tc>
        <w:tc>
          <w:tcPr>
            <w:tcW w:w="4219" w:type="dxa"/>
          </w:tcPr>
          <w:p w:rsidR="00BB2F0D" w:rsidRPr="00567AAE" w:rsidRDefault="00BB2F0D" w:rsidP="00076BDD">
            <w:pPr>
              <w:tabs>
                <w:tab w:val="left" w:pos="2048"/>
              </w:tabs>
            </w:pPr>
            <w:r w:rsidRPr="00567AAE">
              <w:t>Составление психолого-педагогических характеристик на учащихся, картотеки сведений о социальном составе учащихся, списка занятости учащихся в дополнительном образовании.</w:t>
            </w:r>
          </w:p>
        </w:tc>
        <w:tc>
          <w:tcPr>
            <w:tcW w:w="2195" w:type="dxa"/>
            <w:vAlign w:val="center"/>
          </w:tcPr>
          <w:p w:rsidR="00BB2F0D" w:rsidRPr="00567AAE" w:rsidRDefault="00B135C1" w:rsidP="00B135C1">
            <w:pPr>
              <w:jc w:val="center"/>
            </w:pPr>
            <w:r w:rsidRPr="00567AAE">
              <w:t>в</w:t>
            </w:r>
            <w:r w:rsidR="00BB2F0D" w:rsidRPr="00567AAE">
              <w:t xml:space="preserve"> течение месяца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655D86" w:rsidP="00BF3E24">
            <w:pPr>
              <w:jc w:val="both"/>
            </w:pPr>
            <w:r>
              <w:t>3</w:t>
            </w:r>
          </w:p>
        </w:tc>
        <w:tc>
          <w:tcPr>
            <w:tcW w:w="2972" w:type="dxa"/>
          </w:tcPr>
          <w:p w:rsidR="00BB2F0D" w:rsidRPr="00567AAE" w:rsidRDefault="00BB2F0D" w:rsidP="00076BDD">
            <w:r w:rsidRPr="00567AAE">
              <w:t>Работа с педагогами.</w:t>
            </w:r>
          </w:p>
        </w:tc>
        <w:tc>
          <w:tcPr>
            <w:tcW w:w="4219" w:type="dxa"/>
          </w:tcPr>
          <w:p w:rsidR="00BB2F0D" w:rsidRPr="00567AAE" w:rsidRDefault="00BB2F0D" w:rsidP="00076BDD">
            <w:r w:rsidRPr="00567AAE">
              <w:t>Инструктаж педагогов «Алгоритм действий в случае самовольного ухода учащегося из школы».</w:t>
            </w:r>
          </w:p>
        </w:tc>
        <w:tc>
          <w:tcPr>
            <w:tcW w:w="2195" w:type="dxa"/>
            <w:vAlign w:val="center"/>
          </w:tcPr>
          <w:p w:rsidR="00BB2F0D" w:rsidRPr="00567AAE" w:rsidRDefault="00726423" w:rsidP="00B135C1">
            <w:pPr>
              <w:jc w:val="center"/>
            </w:pPr>
            <w:r w:rsidRPr="00567AAE">
              <w:t>В течение месяца</w:t>
            </w:r>
          </w:p>
        </w:tc>
      </w:tr>
    </w:tbl>
    <w:p w:rsidR="00BF3E24" w:rsidRPr="00567AAE" w:rsidRDefault="00BB2F0D" w:rsidP="006E6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2945"/>
        <w:gridCol w:w="4182"/>
        <w:gridCol w:w="2260"/>
      </w:tblGrid>
      <w:tr w:rsidR="00BB2F0D" w:rsidRPr="00567AAE" w:rsidTr="00655D86">
        <w:tc>
          <w:tcPr>
            <w:tcW w:w="467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2945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82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260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7" w:type="dxa"/>
          </w:tcPr>
          <w:p w:rsidR="00BB2F0D" w:rsidRPr="00567AAE" w:rsidRDefault="00EB1FE9" w:rsidP="00B23164">
            <w:pPr>
              <w:jc w:val="center"/>
            </w:pPr>
            <w:r w:rsidRPr="00567AAE">
              <w:t>1</w:t>
            </w:r>
          </w:p>
        </w:tc>
        <w:tc>
          <w:tcPr>
            <w:tcW w:w="2945" w:type="dxa"/>
          </w:tcPr>
          <w:p w:rsidR="00BB2F0D" w:rsidRPr="00567AAE" w:rsidRDefault="00BB2F0D" w:rsidP="00076546">
            <w:r w:rsidRPr="00567AAE">
              <w:t>Рейды в опекаемые семьи.</w:t>
            </w:r>
          </w:p>
        </w:tc>
        <w:tc>
          <w:tcPr>
            <w:tcW w:w="4182" w:type="dxa"/>
          </w:tcPr>
          <w:p w:rsidR="00BB2F0D" w:rsidRPr="00567AAE" w:rsidRDefault="00BB2F0D" w:rsidP="00076546">
            <w:r w:rsidRPr="00567AAE">
              <w:t xml:space="preserve">Обследование жизни </w:t>
            </w:r>
            <w:proofErr w:type="gramStart"/>
            <w:r w:rsidRPr="00567AAE">
              <w:t>опекаемых</w:t>
            </w:r>
            <w:proofErr w:type="gramEnd"/>
            <w:r w:rsidRPr="00567AAE">
              <w:t>. Составление актов.</w:t>
            </w:r>
          </w:p>
        </w:tc>
        <w:tc>
          <w:tcPr>
            <w:tcW w:w="2260" w:type="dxa"/>
            <w:vAlign w:val="center"/>
          </w:tcPr>
          <w:p w:rsidR="00BB2F0D" w:rsidRPr="00567AAE" w:rsidRDefault="00B135C1" w:rsidP="00B135C1">
            <w:pPr>
              <w:jc w:val="center"/>
            </w:pPr>
            <w:r w:rsidRPr="00567AAE">
              <w:t>в</w:t>
            </w:r>
            <w:r w:rsidR="0011595D" w:rsidRPr="00567AAE">
              <w:t xml:space="preserve"> течение месяца</w:t>
            </w:r>
          </w:p>
        </w:tc>
      </w:tr>
      <w:tr w:rsidR="00BB2F0D" w:rsidRPr="00567AAE" w:rsidTr="00655D86">
        <w:tc>
          <w:tcPr>
            <w:tcW w:w="467" w:type="dxa"/>
          </w:tcPr>
          <w:p w:rsidR="00BB2F0D" w:rsidRPr="00567AAE" w:rsidRDefault="00EB1FE9" w:rsidP="00B23164">
            <w:pPr>
              <w:jc w:val="center"/>
            </w:pPr>
            <w:r w:rsidRPr="00567AAE">
              <w:t>2</w:t>
            </w:r>
          </w:p>
        </w:tc>
        <w:tc>
          <w:tcPr>
            <w:tcW w:w="2945" w:type="dxa"/>
          </w:tcPr>
          <w:p w:rsidR="00BB2F0D" w:rsidRPr="00567AAE" w:rsidRDefault="00BB2F0D" w:rsidP="00076546">
            <w:r w:rsidRPr="00567AAE">
              <w:t>Внешние связи.</w:t>
            </w:r>
          </w:p>
        </w:tc>
        <w:tc>
          <w:tcPr>
            <w:tcW w:w="4182" w:type="dxa"/>
          </w:tcPr>
          <w:p w:rsidR="00BB2F0D" w:rsidRPr="00567AAE" w:rsidRDefault="00BB2F0D" w:rsidP="00076546">
            <w:r w:rsidRPr="00567AAE">
              <w:t>Встреча с инспектором ПДН.</w:t>
            </w:r>
          </w:p>
        </w:tc>
        <w:tc>
          <w:tcPr>
            <w:tcW w:w="2260" w:type="dxa"/>
            <w:vAlign w:val="center"/>
          </w:tcPr>
          <w:p w:rsidR="00BB2F0D" w:rsidRPr="00567AAE" w:rsidRDefault="00B135C1" w:rsidP="00B135C1">
            <w:pPr>
              <w:jc w:val="center"/>
            </w:pPr>
            <w:r w:rsidRPr="00567AAE">
              <w:t>в</w:t>
            </w:r>
            <w:r w:rsidR="00BB2F0D" w:rsidRPr="00567AAE">
              <w:t xml:space="preserve"> течение месяца по </w:t>
            </w:r>
            <w:r w:rsidR="00BB2F0D" w:rsidRPr="00567AAE">
              <w:lastRenderedPageBreak/>
              <w:t>согласованности</w:t>
            </w:r>
          </w:p>
        </w:tc>
      </w:tr>
      <w:tr w:rsidR="00BB2F0D" w:rsidRPr="00567AAE" w:rsidTr="00655D86">
        <w:tc>
          <w:tcPr>
            <w:tcW w:w="467" w:type="dxa"/>
          </w:tcPr>
          <w:p w:rsidR="00BB2F0D" w:rsidRPr="00567AAE" w:rsidRDefault="00EB1FE9" w:rsidP="00B23164">
            <w:pPr>
              <w:jc w:val="center"/>
            </w:pPr>
            <w:r w:rsidRPr="00567AAE">
              <w:lastRenderedPageBreak/>
              <w:t>3</w:t>
            </w:r>
          </w:p>
        </w:tc>
        <w:tc>
          <w:tcPr>
            <w:tcW w:w="2945" w:type="dxa"/>
          </w:tcPr>
          <w:p w:rsidR="00BB2F0D" w:rsidRPr="00567AAE" w:rsidRDefault="00EB1FE9" w:rsidP="00076546">
            <w:r w:rsidRPr="00567AAE">
              <w:t>Работа с документацией</w:t>
            </w:r>
            <w:r w:rsidR="00BB2F0D" w:rsidRPr="00567AAE">
              <w:t>.</w:t>
            </w:r>
          </w:p>
        </w:tc>
        <w:tc>
          <w:tcPr>
            <w:tcW w:w="4182" w:type="dxa"/>
          </w:tcPr>
          <w:p w:rsidR="00BB2F0D" w:rsidRPr="00567AAE" w:rsidRDefault="00EB1FE9" w:rsidP="00EB1FE9">
            <w:r w:rsidRPr="00567AAE">
              <w:t>Корректировка</w:t>
            </w:r>
            <w:r w:rsidR="00BB2F0D" w:rsidRPr="00567AAE">
              <w:t xml:space="preserve"> персональных дел </w:t>
            </w:r>
            <w:r w:rsidRPr="00567AAE">
              <w:t>обучающихся</w:t>
            </w:r>
            <w:r w:rsidR="00BB2F0D" w:rsidRPr="00567AAE">
              <w:t>.</w:t>
            </w:r>
          </w:p>
        </w:tc>
        <w:tc>
          <w:tcPr>
            <w:tcW w:w="2260" w:type="dxa"/>
            <w:vAlign w:val="center"/>
          </w:tcPr>
          <w:p w:rsidR="00BB2F0D" w:rsidRPr="00567AAE" w:rsidRDefault="00943E98" w:rsidP="00726423">
            <w:pPr>
              <w:jc w:val="center"/>
            </w:pPr>
            <w:r w:rsidRPr="00567AAE">
              <w:t xml:space="preserve">с </w:t>
            </w:r>
            <w:r w:rsidR="0011595D" w:rsidRPr="00567AAE">
              <w:t>1</w:t>
            </w:r>
            <w:r w:rsidR="00726423" w:rsidRPr="00567AAE">
              <w:t>5</w:t>
            </w:r>
            <w:r w:rsidR="00CD7C93" w:rsidRPr="00567AAE">
              <w:t>.11.2</w:t>
            </w:r>
            <w:r w:rsidR="00726423" w:rsidRPr="00567AAE">
              <w:t>1</w:t>
            </w:r>
            <w:r w:rsidR="00BB2F0D" w:rsidRPr="00567AAE">
              <w:t>г</w:t>
            </w:r>
            <w:r w:rsidR="0011595D" w:rsidRPr="00567AAE">
              <w:t>. по 30</w:t>
            </w:r>
            <w:r w:rsidR="00726423" w:rsidRPr="00567AAE">
              <w:t>.11.21</w:t>
            </w:r>
            <w:r w:rsidR="00CD7C93" w:rsidRPr="00567AAE">
              <w:t>г.</w:t>
            </w:r>
          </w:p>
        </w:tc>
      </w:tr>
    </w:tbl>
    <w:p w:rsidR="00BF3E24" w:rsidRPr="00567AAE" w:rsidRDefault="00D87D27" w:rsidP="00370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2987"/>
        <w:gridCol w:w="4218"/>
        <w:gridCol w:w="2181"/>
      </w:tblGrid>
      <w:tr w:rsidR="00BB2F0D" w:rsidRPr="00567AAE" w:rsidTr="00655D86">
        <w:tc>
          <w:tcPr>
            <w:tcW w:w="468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2987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218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81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5E75E9">
            <w:pPr>
              <w:jc w:val="center"/>
            </w:pPr>
            <w:r w:rsidRPr="00567AAE">
              <w:t>1</w:t>
            </w:r>
          </w:p>
        </w:tc>
        <w:tc>
          <w:tcPr>
            <w:tcW w:w="2987" w:type="dxa"/>
          </w:tcPr>
          <w:p w:rsidR="00BB2F0D" w:rsidRPr="00567AAE" w:rsidRDefault="00BB2F0D" w:rsidP="00076546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Работа с классными руководителями</w:t>
            </w:r>
          </w:p>
        </w:tc>
        <w:tc>
          <w:tcPr>
            <w:tcW w:w="4218" w:type="dxa"/>
          </w:tcPr>
          <w:p w:rsidR="00BB2F0D" w:rsidRPr="00567AAE" w:rsidRDefault="00BB2F0D" w:rsidP="00076546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 xml:space="preserve">Помощь классным руководителям в проведении </w:t>
            </w:r>
            <w:r w:rsidR="00943E98" w:rsidRPr="00567AAE">
              <w:rPr>
                <w:color w:val="000000"/>
              </w:rPr>
              <w:t>классных часов,</w:t>
            </w:r>
            <w:r w:rsidRPr="00567AAE">
              <w:rPr>
                <w:color w:val="000000"/>
              </w:rPr>
              <w:t xml:space="preserve"> </w:t>
            </w:r>
            <w:r w:rsidR="00943E98" w:rsidRPr="00567AAE">
              <w:rPr>
                <w:color w:val="000000"/>
              </w:rPr>
              <w:t xml:space="preserve">приуроченных </w:t>
            </w:r>
            <w:r w:rsidRPr="00567AAE">
              <w:rPr>
                <w:color w:val="000000"/>
              </w:rPr>
              <w:t>к Международному дню борьбы со СПИДом.</w:t>
            </w:r>
          </w:p>
        </w:tc>
        <w:tc>
          <w:tcPr>
            <w:tcW w:w="2181" w:type="dxa"/>
            <w:vAlign w:val="center"/>
          </w:tcPr>
          <w:p w:rsidR="00BB2F0D" w:rsidRPr="00567AAE" w:rsidRDefault="00943E98" w:rsidP="00726423">
            <w:pPr>
              <w:jc w:val="center"/>
            </w:pPr>
            <w:r w:rsidRPr="00567AAE">
              <w:t>с 01.12.2</w:t>
            </w:r>
            <w:r w:rsidR="00726423" w:rsidRPr="00567AAE">
              <w:t>1</w:t>
            </w:r>
            <w:r w:rsidR="00BB2F0D" w:rsidRPr="00567AAE">
              <w:t>г</w:t>
            </w:r>
            <w:r w:rsidRPr="00567AAE">
              <w:t>.</w:t>
            </w:r>
            <w:r w:rsidR="00BB2F0D" w:rsidRPr="00567AAE">
              <w:t xml:space="preserve"> по 1</w:t>
            </w:r>
            <w:r w:rsidR="00726423" w:rsidRPr="00567AAE">
              <w:t>3</w:t>
            </w:r>
            <w:r w:rsidRPr="00567AAE">
              <w:t>.12.2</w:t>
            </w:r>
            <w:r w:rsidR="00726423" w:rsidRPr="00567AAE">
              <w:t>1</w:t>
            </w:r>
            <w:r w:rsidR="00BB2F0D" w:rsidRPr="00567AAE">
              <w:t>г</w:t>
            </w:r>
            <w:r w:rsidRPr="00567AAE">
              <w:t>.</w:t>
            </w:r>
          </w:p>
        </w:tc>
      </w:tr>
      <w:tr w:rsidR="00B135C1" w:rsidRPr="00567AAE" w:rsidTr="00655D86">
        <w:tc>
          <w:tcPr>
            <w:tcW w:w="468" w:type="dxa"/>
          </w:tcPr>
          <w:p w:rsidR="00B135C1" w:rsidRPr="00567AAE" w:rsidRDefault="00B135C1" w:rsidP="00B135C1">
            <w:pPr>
              <w:jc w:val="center"/>
            </w:pPr>
            <w:r w:rsidRPr="00567AAE">
              <w:t>2</w:t>
            </w:r>
          </w:p>
        </w:tc>
        <w:tc>
          <w:tcPr>
            <w:tcW w:w="2987" w:type="dxa"/>
          </w:tcPr>
          <w:p w:rsidR="00B135C1" w:rsidRPr="00567AAE" w:rsidRDefault="00B135C1" w:rsidP="00B135C1">
            <w:r w:rsidRPr="00567AAE">
              <w:t>Просветительская работа.</w:t>
            </w:r>
          </w:p>
        </w:tc>
        <w:tc>
          <w:tcPr>
            <w:tcW w:w="4218" w:type="dxa"/>
          </w:tcPr>
          <w:p w:rsidR="00B135C1" w:rsidRPr="00567AAE" w:rsidRDefault="00B135C1" w:rsidP="00B135C1">
            <w:r w:rsidRPr="00567AAE">
              <w:t>Проведение лекций: по профилактике, предупреждению, и пресечению преступлений и правонарушений, совершаемых несовершеннолетними и в отношении несовершеннолетних; по профилактике наркомании, алкоголизма в подростковой среде; по профилактике правонарушений, связанных с незаконным оборотом наркотических средств.</w:t>
            </w:r>
          </w:p>
        </w:tc>
        <w:tc>
          <w:tcPr>
            <w:tcW w:w="2181" w:type="dxa"/>
            <w:vAlign w:val="center"/>
          </w:tcPr>
          <w:p w:rsidR="00B135C1" w:rsidRPr="00567AAE" w:rsidRDefault="00B135C1" w:rsidP="00B135C1">
            <w:pPr>
              <w:jc w:val="center"/>
            </w:pPr>
            <w:r w:rsidRPr="00567AAE">
              <w:t>в течение месяца</w:t>
            </w:r>
          </w:p>
        </w:tc>
      </w:tr>
    </w:tbl>
    <w:p w:rsidR="00BF3E24" w:rsidRPr="00567AAE" w:rsidRDefault="0001072B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"/>
        <w:gridCol w:w="3073"/>
        <w:gridCol w:w="4110"/>
        <w:gridCol w:w="2199"/>
      </w:tblGrid>
      <w:tr w:rsidR="00BB2F0D" w:rsidRPr="00567AAE" w:rsidTr="00655D86">
        <w:tc>
          <w:tcPr>
            <w:tcW w:w="472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73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10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99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6846D7" w:rsidRPr="00567AAE" w:rsidTr="00655D86">
        <w:tc>
          <w:tcPr>
            <w:tcW w:w="472" w:type="dxa"/>
          </w:tcPr>
          <w:p w:rsidR="00BB2F0D" w:rsidRPr="00567AAE" w:rsidRDefault="00655D86" w:rsidP="0001072B">
            <w:pPr>
              <w:jc w:val="center"/>
            </w:pPr>
            <w:r>
              <w:t>1</w:t>
            </w:r>
          </w:p>
        </w:tc>
        <w:tc>
          <w:tcPr>
            <w:tcW w:w="3073" w:type="dxa"/>
          </w:tcPr>
          <w:p w:rsidR="00BB2F0D" w:rsidRPr="00567AAE" w:rsidRDefault="00BB2F0D" w:rsidP="00076546">
            <w:r w:rsidRPr="00567AAE">
              <w:t>Работа с педагогами.</w:t>
            </w:r>
          </w:p>
        </w:tc>
        <w:tc>
          <w:tcPr>
            <w:tcW w:w="4110" w:type="dxa"/>
          </w:tcPr>
          <w:p w:rsidR="00BB2F0D" w:rsidRPr="00567AAE" w:rsidRDefault="00782275" w:rsidP="006846D7">
            <w:r w:rsidRPr="00567AAE">
              <w:t>Лекция для</w:t>
            </w:r>
            <w:r w:rsidR="00BB2F0D" w:rsidRPr="00567AAE">
              <w:t xml:space="preserve"> классных руководителей «Социально-психологические факторы суицидального поведения подростков».</w:t>
            </w:r>
          </w:p>
        </w:tc>
        <w:tc>
          <w:tcPr>
            <w:tcW w:w="2199" w:type="dxa"/>
            <w:vAlign w:val="center"/>
          </w:tcPr>
          <w:p w:rsidR="00BB2F0D" w:rsidRPr="00567AAE" w:rsidRDefault="006846D7" w:rsidP="00D51995">
            <w:pPr>
              <w:jc w:val="center"/>
            </w:pPr>
            <w:r w:rsidRPr="00567AAE">
              <w:t>1</w:t>
            </w:r>
            <w:r w:rsidR="00D51995" w:rsidRPr="00567AAE">
              <w:t>8</w:t>
            </w:r>
            <w:r w:rsidRPr="00567AAE">
              <w:t>.01.2</w:t>
            </w:r>
            <w:r w:rsidR="00D51995" w:rsidRPr="00567AAE">
              <w:t>2</w:t>
            </w:r>
            <w:r w:rsidR="00BB2F0D" w:rsidRPr="00567AAE">
              <w:t>г</w:t>
            </w:r>
            <w:r w:rsidRPr="00567AAE">
              <w:t>.</w:t>
            </w:r>
          </w:p>
        </w:tc>
      </w:tr>
      <w:tr w:rsidR="006846D7" w:rsidRPr="00567AAE" w:rsidTr="00655D86">
        <w:tc>
          <w:tcPr>
            <w:tcW w:w="472" w:type="dxa"/>
          </w:tcPr>
          <w:p w:rsidR="006846D7" w:rsidRPr="00567AAE" w:rsidRDefault="00655D86" w:rsidP="006846D7">
            <w:pPr>
              <w:jc w:val="center"/>
            </w:pPr>
            <w:r>
              <w:t>2</w:t>
            </w:r>
          </w:p>
        </w:tc>
        <w:tc>
          <w:tcPr>
            <w:tcW w:w="3073" w:type="dxa"/>
          </w:tcPr>
          <w:p w:rsidR="006846D7" w:rsidRPr="00567AAE" w:rsidRDefault="006846D7" w:rsidP="006846D7">
            <w:r w:rsidRPr="00567AAE">
              <w:t>Работа с документацией.</w:t>
            </w:r>
          </w:p>
        </w:tc>
        <w:tc>
          <w:tcPr>
            <w:tcW w:w="4110" w:type="dxa"/>
          </w:tcPr>
          <w:p w:rsidR="006846D7" w:rsidRPr="00567AAE" w:rsidRDefault="006846D7" w:rsidP="006846D7">
            <w:r w:rsidRPr="00567AAE">
              <w:t>Корректировка персональных дел обучающихся.</w:t>
            </w:r>
          </w:p>
        </w:tc>
        <w:tc>
          <w:tcPr>
            <w:tcW w:w="2199" w:type="dxa"/>
            <w:vAlign w:val="center"/>
          </w:tcPr>
          <w:p w:rsidR="006846D7" w:rsidRPr="00567AAE" w:rsidRDefault="006846D7" w:rsidP="00D51995">
            <w:pPr>
              <w:jc w:val="center"/>
            </w:pPr>
            <w:r w:rsidRPr="00567AAE">
              <w:t>с 1</w:t>
            </w:r>
            <w:r w:rsidR="00D51995" w:rsidRPr="00567AAE">
              <w:t>6</w:t>
            </w:r>
            <w:r w:rsidRPr="00567AAE">
              <w:t>.01.2</w:t>
            </w:r>
            <w:r w:rsidR="00D51995" w:rsidRPr="00567AAE">
              <w:t>2г. по 31</w:t>
            </w:r>
            <w:r w:rsidRPr="00567AAE">
              <w:t>.01.2</w:t>
            </w:r>
            <w:r w:rsidR="00D51995" w:rsidRPr="00567AAE">
              <w:t>2</w:t>
            </w:r>
            <w:r w:rsidRPr="00567AAE">
              <w:t>г</w:t>
            </w:r>
          </w:p>
        </w:tc>
      </w:tr>
    </w:tbl>
    <w:p w:rsidR="0001072B" w:rsidRPr="00567AAE" w:rsidRDefault="00BB2F0D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3029"/>
        <w:gridCol w:w="4120"/>
        <w:gridCol w:w="2239"/>
      </w:tblGrid>
      <w:tr w:rsidR="00AF1C69" w:rsidRPr="00567AAE" w:rsidTr="00655D86">
        <w:tc>
          <w:tcPr>
            <w:tcW w:w="466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29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20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239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F32341" w:rsidRPr="00567AAE" w:rsidTr="00655D86">
        <w:tc>
          <w:tcPr>
            <w:tcW w:w="466" w:type="dxa"/>
          </w:tcPr>
          <w:p w:rsidR="00AF1C69" w:rsidRPr="00567AAE" w:rsidRDefault="00AF1C69" w:rsidP="00AF1C69">
            <w:pPr>
              <w:jc w:val="center"/>
            </w:pPr>
            <w:r w:rsidRPr="00567AAE">
              <w:t>1</w:t>
            </w:r>
          </w:p>
        </w:tc>
        <w:tc>
          <w:tcPr>
            <w:tcW w:w="3029" w:type="dxa"/>
          </w:tcPr>
          <w:p w:rsidR="00AF1C69" w:rsidRPr="00567AAE" w:rsidRDefault="00AF1C69" w:rsidP="00AF1C69">
            <w:r w:rsidRPr="00567AAE">
              <w:t>Внешние связи.</w:t>
            </w:r>
          </w:p>
        </w:tc>
        <w:tc>
          <w:tcPr>
            <w:tcW w:w="4120" w:type="dxa"/>
          </w:tcPr>
          <w:p w:rsidR="00AF1C69" w:rsidRPr="00567AAE" w:rsidRDefault="00AF1C69" w:rsidP="00AF1C69">
            <w:r w:rsidRPr="00567AAE">
              <w:t>Встреча с инспектором ПДН.</w:t>
            </w:r>
          </w:p>
        </w:tc>
        <w:tc>
          <w:tcPr>
            <w:tcW w:w="2239" w:type="dxa"/>
            <w:vAlign w:val="center"/>
          </w:tcPr>
          <w:p w:rsidR="00AF1C69" w:rsidRPr="00567AAE" w:rsidRDefault="00AF1C69" w:rsidP="00AF1C69">
            <w:pPr>
              <w:jc w:val="center"/>
            </w:pPr>
            <w:r w:rsidRPr="00567AAE">
              <w:t>в течение месяца по согласованности</w:t>
            </w:r>
          </w:p>
        </w:tc>
      </w:tr>
      <w:tr w:rsidR="00F32341" w:rsidRPr="00567AAE" w:rsidTr="00655D86">
        <w:tc>
          <w:tcPr>
            <w:tcW w:w="466" w:type="dxa"/>
          </w:tcPr>
          <w:p w:rsidR="00BB2F0D" w:rsidRPr="00567AAE" w:rsidRDefault="00AF1C69" w:rsidP="0001072B">
            <w:pPr>
              <w:jc w:val="center"/>
            </w:pPr>
            <w:r w:rsidRPr="00567AAE">
              <w:t>2</w:t>
            </w:r>
          </w:p>
        </w:tc>
        <w:tc>
          <w:tcPr>
            <w:tcW w:w="3029" w:type="dxa"/>
          </w:tcPr>
          <w:p w:rsidR="00BB2F0D" w:rsidRPr="00567AAE" w:rsidRDefault="00BB2F0D" w:rsidP="00076546">
            <w:r w:rsidRPr="00567AAE">
              <w:t>Участие в межведомственной профилактической операции</w:t>
            </w:r>
          </w:p>
        </w:tc>
        <w:tc>
          <w:tcPr>
            <w:tcW w:w="4120" w:type="dxa"/>
          </w:tcPr>
          <w:p w:rsidR="00BB2F0D" w:rsidRPr="00567AAE" w:rsidRDefault="00BB2F0D" w:rsidP="00F32341">
            <w:r w:rsidRPr="00567AAE">
              <w:t>Проведение профилактической операции «</w:t>
            </w:r>
            <w:r w:rsidR="00F32341" w:rsidRPr="00567AAE">
              <w:t>Комендантский патруль</w:t>
            </w:r>
            <w:r w:rsidRPr="00567AAE">
              <w:t xml:space="preserve">» с целью </w:t>
            </w:r>
            <w:r w:rsidR="00F32341" w:rsidRPr="00567AAE">
              <w:t>предупреждения и пресечения преступлений и правонарушений, совершаемых несовершеннолетними.</w:t>
            </w:r>
          </w:p>
        </w:tc>
        <w:tc>
          <w:tcPr>
            <w:tcW w:w="2239" w:type="dxa"/>
            <w:vAlign w:val="center"/>
          </w:tcPr>
          <w:p w:rsidR="00BB2F0D" w:rsidRPr="00567AAE" w:rsidRDefault="00F32341" w:rsidP="00AF1C69">
            <w:pPr>
              <w:jc w:val="center"/>
            </w:pPr>
            <w:r w:rsidRPr="00567AAE">
              <w:t>в течение месяца</w:t>
            </w:r>
          </w:p>
        </w:tc>
      </w:tr>
      <w:tr w:rsidR="00F32341" w:rsidRPr="00567AAE" w:rsidTr="00655D86">
        <w:tc>
          <w:tcPr>
            <w:tcW w:w="466" w:type="dxa"/>
          </w:tcPr>
          <w:p w:rsidR="00F32341" w:rsidRPr="00567AAE" w:rsidRDefault="00F32341" w:rsidP="00F32341">
            <w:pPr>
              <w:jc w:val="center"/>
            </w:pPr>
            <w:r w:rsidRPr="00567AAE">
              <w:t>3</w:t>
            </w:r>
          </w:p>
        </w:tc>
        <w:tc>
          <w:tcPr>
            <w:tcW w:w="3029" w:type="dxa"/>
          </w:tcPr>
          <w:p w:rsidR="00F32341" w:rsidRPr="00567AAE" w:rsidRDefault="00F32341" w:rsidP="00F8215E">
            <w:r w:rsidRPr="00567AAE">
              <w:t xml:space="preserve">Рейды </w:t>
            </w:r>
            <w:r w:rsidR="00F8215E" w:rsidRPr="00567AAE">
              <w:t>по неблагополучным семьям</w:t>
            </w:r>
            <w:r w:rsidRPr="00567AAE">
              <w:t>.</w:t>
            </w:r>
          </w:p>
        </w:tc>
        <w:tc>
          <w:tcPr>
            <w:tcW w:w="4120" w:type="dxa"/>
          </w:tcPr>
          <w:p w:rsidR="00F32341" w:rsidRPr="00567AAE" w:rsidRDefault="00F32341" w:rsidP="00F8215E">
            <w:r w:rsidRPr="00567AAE">
              <w:t xml:space="preserve">Обследование </w:t>
            </w:r>
            <w:r w:rsidR="00F8215E" w:rsidRPr="00567AAE">
              <w:t>жилищно-бытовых условий</w:t>
            </w:r>
            <w:r w:rsidRPr="00567AAE">
              <w:t>. Составление актов.</w:t>
            </w:r>
          </w:p>
        </w:tc>
        <w:tc>
          <w:tcPr>
            <w:tcW w:w="2239" w:type="dxa"/>
            <w:vAlign w:val="center"/>
          </w:tcPr>
          <w:p w:rsidR="00F32341" w:rsidRPr="00567AAE" w:rsidRDefault="00F32341" w:rsidP="00F32341">
            <w:pPr>
              <w:jc w:val="center"/>
            </w:pPr>
            <w:r w:rsidRPr="00567AAE">
              <w:t>в течение месяца</w:t>
            </w:r>
          </w:p>
        </w:tc>
      </w:tr>
    </w:tbl>
    <w:p w:rsidR="0001072B" w:rsidRPr="00567AAE" w:rsidRDefault="00BB2F0D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"/>
        <w:gridCol w:w="3024"/>
        <w:gridCol w:w="4176"/>
        <w:gridCol w:w="2190"/>
      </w:tblGrid>
      <w:tr w:rsidR="00FE5713" w:rsidRPr="00567AAE" w:rsidTr="00655D86">
        <w:tc>
          <w:tcPr>
            <w:tcW w:w="464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24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76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90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FE5713" w:rsidRPr="00567AAE" w:rsidTr="00655D86">
        <w:tc>
          <w:tcPr>
            <w:tcW w:w="464" w:type="dxa"/>
          </w:tcPr>
          <w:p w:rsidR="00BB2F0D" w:rsidRPr="00567AAE" w:rsidRDefault="00FE5713" w:rsidP="0001072B">
            <w:pPr>
              <w:jc w:val="center"/>
            </w:pPr>
            <w:r w:rsidRPr="00567AAE">
              <w:t>1</w:t>
            </w:r>
          </w:p>
        </w:tc>
        <w:tc>
          <w:tcPr>
            <w:tcW w:w="3024" w:type="dxa"/>
          </w:tcPr>
          <w:p w:rsidR="00BB2F0D" w:rsidRPr="00567AAE" w:rsidRDefault="00BB2F0D" w:rsidP="00076546">
            <w:pPr>
              <w:spacing w:line="0" w:lineRule="atLeast"/>
              <w:rPr>
                <w:rFonts w:ascii="Calibri" w:hAnsi="Calibri" w:cs="Arial"/>
              </w:rPr>
            </w:pPr>
            <w:r w:rsidRPr="00567AAE">
              <w:t>Участие в межведомственной профилактической операции</w:t>
            </w:r>
          </w:p>
        </w:tc>
        <w:tc>
          <w:tcPr>
            <w:tcW w:w="4176" w:type="dxa"/>
          </w:tcPr>
          <w:p w:rsidR="00FE5713" w:rsidRPr="00567AAE" w:rsidRDefault="00BB2F0D" w:rsidP="00FE5713">
            <w:pPr>
              <w:spacing w:line="0" w:lineRule="atLeast"/>
            </w:pPr>
            <w:r w:rsidRPr="00567AAE">
              <w:t>Профилактическая неделя «</w:t>
            </w:r>
            <w:r w:rsidR="00FE5713" w:rsidRPr="00567AAE">
              <w:t>За здоровье и безопасность»</w:t>
            </w:r>
            <w:r w:rsidRPr="00567AAE">
              <w:t>.</w:t>
            </w:r>
          </w:p>
          <w:p w:rsidR="00BB2F0D" w:rsidRPr="00567AAE" w:rsidRDefault="00FE5713" w:rsidP="00FE5713">
            <w:pPr>
              <w:spacing w:line="0" w:lineRule="atLeast"/>
              <w:rPr>
                <w:rFonts w:ascii="Calibri" w:hAnsi="Calibri" w:cs="Arial"/>
              </w:rPr>
            </w:pPr>
            <w:r w:rsidRPr="00567AAE">
              <w:t>Лекции о вреде употребления ПАВ</w:t>
            </w:r>
            <w:r w:rsidR="00DA100A" w:rsidRPr="00567AAE">
              <w:t>.</w:t>
            </w:r>
          </w:p>
        </w:tc>
        <w:tc>
          <w:tcPr>
            <w:tcW w:w="2190" w:type="dxa"/>
            <w:vAlign w:val="center"/>
          </w:tcPr>
          <w:p w:rsidR="00BB2F0D" w:rsidRPr="00567AAE" w:rsidRDefault="00B51B32" w:rsidP="00D51995">
            <w:pPr>
              <w:spacing w:line="0" w:lineRule="atLeast"/>
              <w:jc w:val="center"/>
            </w:pPr>
            <w:r w:rsidRPr="00567AAE">
              <w:t xml:space="preserve">с </w:t>
            </w:r>
            <w:r w:rsidR="00BB2F0D" w:rsidRPr="00567AAE">
              <w:t>1</w:t>
            </w:r>
            <w:r w:rsidR="00D51995" w:rsidRPr="00567AAE">
              <w:t>4</w:t>
            </w:r>
            <w:r w:rsidR="00BB2F0D" w:rsidRPr="00567AAE">
              <w:t>.03.</w:t>
            </w:r>
            <w:r w:rsidRPr="00567AAE">
              <w:t>2</w:t>
            </w:r>
            <w:r w:rsidR="00D51995" w:rsidRPr="00567AAE">
              <w:t>2</w:t>
            </w:r>
            <w:r w:rsidRPr="00567AAE">
              <w:t>г.</w:t>
            </w:r>
            <w:r w:rsidR="00D51995" w:rsidRPr="00567AAE">
              <w:t xml:space="preserve"> по 22</w:t>
            </w:r>
            <w:r w:rsidR="00BB2F0D" w:rsidRPr="00567AAE">
              <w:t>.03.</w:t>
            </w:r>
            <w:r w:rsidRPr="00567AAE">
              <w:t>2</w:t>
            </w:r>
            <w:r w:rsidR="00D51995" w:rsidRPr="00567AAE">
              <w:t>2</w:t>
            </w:r>
            <w:r w:rsidRPr="00567AAE">
              <w:t>г.</w:t>
            </w:r>
          </w:p>
        </w:tc>
      </w:tr>
      <w:tr w:rsidR="00DA100A" w:rsidRPr="00567AAE" w:rsidTr="00655D86">
        <w:tc>
          <w:tcPr>
            <w:tcW w:w="464" w:type="dxa"/>
          </w:tcPr>
          <w:p w:rsidR="00DA100A" w:rsidRPr="00567AAE" w:rsidRDefault="00DA100A" w:rsidP="00DA100A">
            <w:pPr>
              <w:jc w:val="center"/>
            </w:pPr>
            <w:r w:rsidRPr="00567AAE">
              <w:t>2</w:t>
            </w:r>
          </w:p>
        </w:tc>
        <w:tc>
          <w:tcPr>
            <w:tcW w:w="3024" w:type="dxa"/>
          </w:tcPr>
          <w:p w:rsidR="00DA100A" w:rsidRPr="00567AAE" w:rsidRDefault="00DA100A" w:rsidP="00DA100A">
            <w:r w:rsidRPr="00567AAE">
              <w:t>Работа с документацией.</w:t>
            </w:r>
          </w:p>
        </w:tc>
        <w:tc>
          <w:tcPr>
            <w:tcW w:w="4176" w:type="dxa"/>
          </w:tcPr>
          <w:p w:rsidR="00DA100A" w:rsidRPr="00567AAE" w:rsidRDefault="00DA100A" w:rsidP="00DA100A">
            <w:r w:rsidRPr="00567AAE">
              <w:t>Корректировка, разработка и составление документации.</w:t>
            </w:r>
          </w:p>
        </w:tc>
        <w:tc>
          <w:tcPr>
            <w:tcW w:w="2190" w:type="dxa"/>
            <w:vAlign w:val="center"/>
          </w:tcPr>
          <w:p w:rsidR="00DA100A" w:rsidRPr="00567AAE" w:rsidRDefault="00DA100A" w:rsidP="00DA100A">
            <w:pPr>
              <w:jc w:val="center"/>
            </w:pPr>
            <w:r w:rsidRPr="00567AAE">
              <w:t>в течение месяца</w:t>
            </w:r>
          </w:p>
        </w:tc>
      </w:tr>
    </w:tbl>
    <w:p w:rsidR="0001072B" w:rsidRPr="00567AAE" w:rsidRDefault="00BB2F0D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3024"/>
        <w:gridCol w:w="4175"/>
        <w:gridCol w:w="2188"/>
      </w:tblGrid>
      <w:tr w:rsidR="00DA100A" w:rsidRPr="00567AAE" w:rsidTr="00655D86">
        <w:tc>
          <w:tcPr>
            <w:tcW w:w="467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24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75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88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DA100A" w:rsidRPr="00567AAE" w:rsidTr="00655D86">
        <w:tc>
          <w:tcPr>
            <w:tcW w:w="467" w:type="dxa"/>
          </w:tcPr>
          <w:p w:rsidR="00BB2F0D" w:rsidRPr="00567AAE" w:rsidRDefault="00DA100A" w:rsidP="0001072B">
            <w:pPr>
              <w:jc w:val="center"/>
            </w:pPr>
            <w:r w:rsidRPr="00567AAE">
              <w:t>1</w:t>
            </w:r>
          </w:p>
        </w:tc>
        <w:tc>
          <w:tcPr>
            <w:tcW w:w="3024" w:type="dxa"/>
          </w:tcPr>
          <w:p w:rsidR="00BB2F0D" w:rsidRPr="00567AAE" w:rsidRDefault="00BB2F0D" w:rsidP="00DA100A">
            <w:pPr>
              <w:rPr>
                <w:rFonts w:ascii="Calibri" w:hAnsi="Calibri" w:cs="Arial"/>
              </w:rPr>
            </w:pPr>
            <w:r w:rsidRPr="00567AAE">
              <w:t>Профориентация</w:t>
            </w:r>
          </w:p>
        </w:tc>
        <w:tc>
          <w:tcPr>
            <w:tcW w:w="4175" w:type="dxa"/>
          </w:tcPr>
          <w:p w:rsidR="00BB2F0D" w:rsidRPr="00567AAE" w:rsidRDefault="00BB2F0D" w:rsidP="00DA100A">
            <w:pPr>
              <w:rPr>
                <w:rFonts w:ascii="Calibri" w:hAnsi="Calibri" w:cs="Arial"/>
              </w:rPr>
            </w:pPr>
            <w:r w:rsidRPr="00567AAE">
              <w:t>Ознакомление учащихся выпускных клас</w:t>
            </w:r>
            <w:r w:rsidR="00782275" w:rsidRPr="00567AAE">
              <w:t xml:space="preserve">сов с доступными профессиями, </w:t>
            </w:r>
            <w:r w:rsidRPr="00567AAE">
              <w:t>тестирование.</w:t>
            </w:r>
          </w:p>
        </w:tc>
        <w:tc>
          <w:tcPr>
            <w:tcW w:w="2188" w:type="dxa"/>
            <w:vAlign w:val="center"/>
          </w:tcPr>
          <w:p w:rsidR="00BB2F0D" w:rsidRPr="00567AAE" w:rsidRDefault="00DA100A" w:rsidP="00DA100A">
            <w:pPr>
              <w:jc w:val="center"/>
              <w:rPr>
                <w:rFonts w:ascii="Calibri" w:hAnsi="Calibri" w:cs="Arial"/>
              </w:rPr>
            </w:pPr>
            <w:r w:rsidRPr="00567AAE">
              <w:t>в</w:t>
            </w:r>
            <w:r w:rsidR="00BB2F0D" w:rsidRPr="00567AAE">
              <w:t xml:space="preserve"> течение месяца</w:t>
            </w:r>
          </w:p>
        </w:tc>
      </w:tr>
      <w:tr w:rsidR="00DA100A" w:rsidRPr="00567AAE" w:rsidTr="00655D86">
        <w:tc>
          <w:tcPr>
            <w:tcW w:w="467" w:type="dxa"/>
          </w:tcPr>
          <w:p w:rsidR="00BB2F0D" w:rsidRPr="00567AAE" w:rsidRDefault="00DA100A" w:rsidP="002510D4">
            <w:pPr>
              <w:jc w:val="center"/>
            </w:pPr>
            <w:r w:rsidRPr="00567AAE">
              <w:t>2</w:t>
            </w:r>
          </w:p>
        </w:tc>
        <w:tc>
          <w:tcPr>
            <w:tcW w:w="3024" w:type="dxa"/>
          </w:tcPr>
          <w:p w:rsidR="00BB2F0D" w:rsidRPr="00567AAE" w:rsidRDefault="00BB2F0D" w:rsidP="00DA100A">
            <w:r w:rsidRPr="00567AAE">
              <w:t>Организационная работа</w:t>
            </w:r>
          </w:p>
        </w:tc>
        <w:tc>
          <w:tcPr>
            <w:tcW w:w="4175" w:type="dxa"/>
          </w:tcPr>
          <w:p w:rsidR="00BB2F0D" w:rsidRPr="00567AAE" w:rsidRDefault="00BB2F0D" w:rsidP="00DA100A">
            <w:r w:rsidRPr="00567AAE">
              <w:t>Консультирование родителей по организации несовершеннолетних в период летних каникул в городские и оздоровительные и трудовые лагеря.</w:t>
            </w:r>
          </w:p>
        </w:tc>
        <w:tc>
          <w:tcPr>
            <w:tcW w:w="2188" w:type="dxa"/>
            <w:vAlign w:val="center"/>
          </w:tcPr>
          <w:p w:rsidR="00BB2F0D" w:rsidRPr="00567AAE" w:rsidRDefault="00D51995" w:rsidP="00D51995">
            <w:pPr>
              <w:jc w:val="center"/>
            </w:pPr>
            <w:r w:rsidRPr="00567AAE">
              <w:t>с 04</w:t>
            </w:r>
            <w:r w:rsidR="00DA100A" w:rsidRPr="00567AAE">
              <w:t>.04.2</w:t>
            </w:r>
            <w:r w:rsidRPr="00567AAE">
              <w:t>2</w:t>
            </w:r>
            <w:r w:rsidR="00BB2F0D" w:rsidRPr="00567AAE">
              <w:t>г</w:t>
            </w:r>
            <w:r w:rsidRPr="00567AAE">
              <w:t>. по 18</w:t>
            </w:r>
            <w:r w:rsidR="00DA100A" w:rsidRPr="00567AAE">
              <w:t>.04.2</w:t>
            </w:r>
            <w:r w:rsidRPr="00567AAE">
              <w:t>2</w:t>
            </w:r>
            <w:r w:rsidR="00DA100A" w:rsidRPr="00567AAE">
              <w:t>г.</w:t>
            </w:r>
          </w:p>
        </w:tc>
      </w:tr>
      <w:tr w:rsidR="00DA100A" w:rsidRPr="00567AAE" w:rsidTr="00655D86">
        <w:tc>
          <w:tcPr>
            <w:tcW w:w="467" w:type="dxa"/>
          </w:tcPr>
          <w:p w:rsidR="00DA100A" w:rsidRPr="00567AAE" w:rsidRDefault="00DA100A" w:rsidP="00DA100A">
            <w:pPr>
              <w:jc w:val="center"/>
            </w:pPr>
            <w:r w:rsidRPr="00567AAE">
              <w:t>3</w:t>
            </w:r>
          </w:p>
        </w:tc>
        <w:tc>
          <w:tcPr>
            <w:tcW w:w="3024" w:type="dxa"/>
          </w:tcPr>
          <w:p w:rsidR="00DA100A" w:rsidRPr="00567AAE" w:rsidRDefault="00DA100A" w:rsidP="00DA100A">
            <w:r w:rsidRPr="00567AAE">
              <w:t>Работа с документацией.</w:t>
            </w:r>
          </w:p>
        </w:tc>
        <w:tc>
          <w:tcPr>
            <w:tcW w:w="4175" w:type="dxa"/>
          </w:tcPr>
          <w:p w:rsidR="00DA100A" w:rsidRPr="00567AAE" w:rsidRDefault="00DA100A" w:rsidP="00DA100A">
            <w:r w:rsidRPr="00567AAE">
              <w:t>Корректировка персональных дел обучающихся.</w:t>
            </w:r>
          </w:p>
        </w:tc>
        <w:tc>
          <w:tcPr>
            <w:tcW w:w="2188" w:type="dxa"/>
            <w:vAlign w:val="center"/>
          </w:tcPr>
          <w:p w:rsidR="00DA100A" w:rsidRPr="00567AAE" w:rsidRDefault="00DA100A" w:rsidP="00DA100A">
            <w:pPr>
              <w:jc w:val="center"/>
            </w:pPr>
            <w:r w:rsidRPr="00567AAE">
              <w:t>в течение месяца</w:t>
            </w:r>
          </w:p>
        </w:tc>
      </w:tr>
    </w:tbl>
    <w:p w:rsidR="0001072B" w:rsidRPr="00567AAE" w:rsidRDefault="0001072B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3059"/>
        <w:gridCol w:w="4147"/>
        <w:gridCol w:w="2181"/>
      </w:tblGrid>
      <w:tr w:rsidR="00C16FEF" w:rsidRPr="00567AAE" w:rsidTr="00655D86">
        <w:tc>
          <w:tcPr>
            <w:tcW w:w="467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59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47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81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C16FEF" w:rsidRPr="00567AAE" w:rsidTr="00655D86">
        <w:tc>
          <w:tcPr>
            <w:tcW w:w="467" w:type="dxa"/>
          </w:tcPr>
          <w:p w:rsidR="00BB2F0D" w:rsidRPr="00567AAE" w:rsidRDefault="00BB2F0D" w:rsidP="0001072B">
            <w:pPr>
              <w:jc w:val="center"/>
            </w:pPr>
            <w:r w:rsidRPr="00567AAE">
              <w:t>1</w:t>
            </w:r>
          </w:p>
        </w:tc>
        <w:tc>
          <w:tcPr>
            <w:tcW w:w="3059" w:type="dxa"/>
          </w:tcPr>
          <w:p w:rsidR="00BB2F0D" w:rsidRPr="00567AAE" w:rsidRDefault="00BB2F0D" w:rsidP="00076546">
            <w:r w:rsidRPr="00567AAE">
              <w:t>Участие в межведомственной профилактической операции</w:t>
            </w:r>
          </w:p>
        </w:tc>
        <w:tc>
          <w:tcPr>
            <w:tcW w:w="4147" w:type="dxa"/>
          </w:tcPr>
          <w:p w:rsidR="00BB2F0D" w:rsidRPr="00567AAE" w:rsidRDefault="00C16FEF" w:rsidP="00C16FEF">
            <w:r w:rsidRPr="00567AAE">
              <w:t xml:space="preserve">Разработка и составление плана по организации и проведения </w:t>
            </w:r>
            <w:r w:rsidR="00BB2F0D" w:rsidRPr="00567AAE">
              <w:t xml:space="preserve">мероприятий в рамках </w:t>
            </w:r>
            <w:r w:rsidRPr="00567AAE">
              <w:t xml:space="preserve">областной межведомственной комплексной </w:t>
            </w:r>
            <w:r w:rsidR="00BB2F0D" w:rsidRPr="00567AAE">
              <w:t>профилактической операции «Подросток</w:t>
            </w:r>
            <w:r w:rsidRPr="00567AAE">
              <w:t>».</w:t>
            </w:r>
          </w:p>
        </w:tc>
        <w:tc>
          <w:tcPr>
            <w:tcW w:w="2181" w:type="dxa"/>
            <w:vAlign w:val="center"/>
          </w:tcPr>
          <w:p w:rsidR="00BB2F0D" w:rsidRPr="00567AAE" w:rsidRDefault="00BB308B" w:rsidP="00D51995">
            <w:pPr>
              <w:jc w:val="center"/>
            </w:pPr>
            <w:r w:rsidRPr="00567AAE">
              <w:t>с 0</w:t>
            </w:r>
            <w:r w:rsidR="00D51995" w:rsidRPr="00567AAE">
              <w:t>2</w:t>
            </w:r>
            <w:r w:rsidR="00BB2F0D" w:rsidRPr="00567AAE">
              <w:t>.05.</w:t>
            </w:r>
            <w:r w:rsidRPr="00567AAE">
              <w:t>2</w:t>
            </w:r>
            <w:r w:rsidR="00D51995" w:rsidRPr="00567AAE">
              <w:t>2</w:t>
            </w:r>
            <w:r w:rsidR="00BB2F0D" w:rsidRPr="00567AAE">
              <w:t>г</w:t>
            </w:r>
            <w:r w:rsidRPr="00567AAE">
              <w:t>. по 2</w:t>
            </w:r>
            <w:r w:rsidR="00D51995" w:rsidRPr="00567AAE">
              <w:t>4</w:t>
            </w:r>
            <w:r w:rsidRPr="00567AAE">
              <w:t>.05.2</w:t>
            </w:r>
            <w:r w:rsidR="00D51995" w:rsidRPr="00567AAE">
              <w:t>2</w:t>
            </w:r>
            <w:r w:rsidR="00BB2F0D" w:rsidRPr="00567AAE">
              <w:t>г</w:t>
            </w:r>
            <w:r w:rsidRPr="00567AAE">
              <w:t>.</w:t>
            </w:r>
          </w:p>
        </w:tc>
      </w:tr>
      <w:tr w:rsidR="00F551A6" w:rsidRPr="00567AAE" w:rsidTr="00655D86">
        <w:tc>
          <w:tcPr>
            <w:tcW w:w="467" w:type="dxa"/>
          </w:tcPr>
          <w:p w:rsidR="00F551A6" w:rsidRPr="00567AAE" w:rsidRDefault="00655D86" w:rsidP="00F551A6">
            <w:pPr>
              <w:jc w:val="center"/>
            </w:pPr>
            <w:r>
              <w:t>2</w:t>
            </w:r>
          </w:p>
        </w:tc>
        <w:tc>
          <w:tcPr>
            <w:tcW w:w="3059" w:type="dxa"/>
          </w:tcPr>
          <w:p w:rsidR="00F551A6" w:rsidRPr="00567AAE" w:rsidRDefault="00F551A6" w:rsidP="00F551A6">
            <w:r w:rsidRPr="00567AAE">
              <w:t>Работа с документацией.</w:t>
            </w:r>
          </w:p>
        </w:tc>
        <w:tc>
          <w:tcPr>
            <w:tcW w:w="4147" w:type="dxa"/>
          </w:tcPr>
          <w:p w:rsidR="00F551A6" w:rsidRPr="00567AAE" w:rsidRDefault="00F551A6" w:rsidP="00F551A6">
            <w:r w:rsidRPr="00567AAE">
              <w:t>Создание банка несовершеннолетних, особо нуждающихся в профилактическом воздействии и социально правовой помощи.</w:t>
            </w:r>
          </w:p>
        </w:tc>
        <w:tc>
          <w:tcPr>
            <w:tcW w:w="2181" w:type="dxa"/>
            <w:vAlign w:val="center"/>
          </w:tcPr>
          <w:p w:rsidR="00F551A6" w:rsidRPr="00567AAE" w:rsidRDefault="00F551A6" w:rsidP="00D51995">
            <w:pPr>
              <w:jc w:val="center"/>
            </w:pPr>
            <w:r w:rsidRPr="00567AAE">
              <w:t>с 0</w:t>
            </w:r>
            <w:r w:rsidR="00D51995" w:rsidRPr="00567AAE">
              <w:t>9</w:t>
            </w:r>
            <w:r w:rsidRPr="00567AAE">
              <w:t>.05.2</w:t>
            </w:r>
            <w:r w:rsidR="00D51995" w:rsidRPr="00567AAE">
              <w:t>2г. до 20</w:t>
            </w:r>
            <w:r w:rsidRPr="00567AAE">
              <w:t>.05.2</w:t>
            </w:r>
            <w:r w:rsidR="00D51995" w:rsidRPr="00567AAE">
              <w:t>2</w:t>
            </w:r>
            <w:r w:rsidRPr="00567AAE">
              <w:t>г.</w:t>
            </w:r>
          </w:p>
        </w:tc>
      </w:tr>
    </w:tbl>
    <w:p w:rsidR="00655D86" w:rsidRDefault="00655D86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55D86" w:rsidSect="00655D8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35" w:rsidRDefault="00963735" w:rsidP="0001072B">
      <w:pPr>
        <w:spacing w:after="0" w:line="240" w:lineRule="auto"/>
      </w:pPr>
      <w:r>
        <w:separator/>
      </w:r>
    </w:p>
  </w:endnote>
  <w:endnote w:type="continuationSeparator" w:id="0">
    <w:p w:rsidR="00963735" w:rsidRDefault="00963735" w:rsidP="0001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35" w:rsidRDefault="00963735" w:rsidP="0001072B">
      <w:pPr>
        <w:spacing w:after="0" w:line="240" w:lineRule="auto"/>
      </w:pPr>
      <w:r>
        <w:separator/>
      </w:r>
    </w:p>
  </w:footnote>
  <w:footnote w:type="continuationSeparator" w:id="0">
    <w:p w:rsidR="00963735" w:rsidRDefault="00963735" w:rsidP="0001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D27"/>
    <w:multiLevelType w:val="hybridMultilevel"/>
    <w:tmpl w:val="2F2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76BFA"/>
    <w:multiLevelType w:val="hybridMultilevel"/>
    <w:tmpl w:val="1B7E0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2767B"/>
    <w:multiLevelType w:val="hybridMultilevel"/>
    <w:tmpl w:val="3EA8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E295D"/>
    <w:multiLevelType w:val="hybridMultilevel"/>
    <w:tmpl w:val="CABC4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9B"/>
    <w:rsid w:val="00004B35"/>
    <w:rsid w:val="00006112"/>
    <w:rsid w:val="0001072B"/>
    <w:rsid w:val="000433BD"/>
    <w:rsid w:val="00071FAC"/>
    <w:rsid w:val="00076546"/>
    <w:rsid w:val="00076BDD"/>
    <w:rsid w:val="00080E49"/>
    <w:rsid w:val="000A40F2"/>
    <w:rsid w:val="000A5E62"/>
    <w:rsid w:val="000A679A"/>
    <w:rsid w:val="000A70E7"/>
    <w:rsid w:val="000D4296"/>
    <w:rsid w:val="000D5D3D"/>
    <w:rsid w:val="0011595D"/>
    <w:rsid w:val="001255AF"/>
    <w:rsid w:val="0013473D"/>
    <w:rsid w:val="0015537A"/>
    <w:rsid w:val="001645FE"/>
    <w:rsid w:val="001E57BF"/>
    <w:rsid w:val="001F7274"/>
    <w:rsid w:val="00203FF3"/>
    <w:rsid w:val="00207CFA"/>
    <w:rsid w:val="00212DDE"/>
    <w:rsid w:val="002401E5"/>
    <w:rsid w:val="0024521A"/>
    <w:rsid w:val="00247BE2"/>
    <w:rsid w:val="0026551A"/>
    <w:rsid w:val="00267C37"/>
    <w:rsid w:val="0029553A"/>
    <w:rsid w:val="002B69B8"/>
    <w:rsid w:val="00336672"/>
    <w:rsid w:val="0034072C"/>
    <w:rsid w:val="00360B4A"/>
    <w:rsid w:val="0037073C"/>
    <w:rsid w:val="003F479E"/>
    <w:rsid w:val="00401F53"/>
    <w:rsid w:val="0041794A"/>
    <w:rsid w:val="0045577E"/>
    <w:rsid w:val="004D21EB"/>
    <w:rsid w:val="004E2A94"/>
    <w:rsid w:val="004E379B"/>
    <w:rsid w:val="004E4679"/>
    <w:rsid w:val="0052594B"/>
    <w:rsid w:val="00547777"/>
    <w:rsid w:val="00550134"/>
    <w:rsid w:val="0055017E"/>
    <w:rsid w:val="00563891"/>
    <w:rsid w:val="00567AAE"/>
    <w:rsid w:val="00571240"/>
    <w:rsid w:val="005976C5"/>
    <w:rsid w:val="005C1647"/>
    <w:rsid w:val="005C76C4"/>
    <w:rsid w:val="005C7A6F"/>
    <w:rsid w:val="005E38B7"/>
    <w:rsid w:val="005E4C80"/>
    <w:rsid w:val="005E6B8F"/>
    <w:rsid w:val="005E75E9"/>
    <w:rsid w:val="006202E7"/>
    <w:rsid w:val="00634898"/>
    <w:rsid w:val="00655D86"/>
    <w:rsid w:val="006846D7"/>
    <w:rsid w:val="0069185B"/>
    <w:rsid w:val="0069387D"/>
    <w:rsid w:val="006A30CE"/>
    <w:rsid w:val="006A4928"/>
    <w:rsid w:val="006B691C"/>
    <w:rsid w:val="006D67A7"/>
    <w:rsid w:val="006E47AF"/>
    <w:rsid w:val="006E67ED"/>
    <w:rsid w:val="0070323F"/>
    <w:rsid w:val="00714722"/>
    <w:rsid w:val="00726423"/>
    <w:rsid w:val="00732CB6"/>
    <w:rsid w:val="00747FEF"/>
    <w:rsid w:val="00770703"/>
    <w:rsid w:val="00782275"/>
    <w:rsid w:val="007A3D3B"/>
    <w:rsid w:val="007D67CE"/>
    <w:rsid w:val="008225EF"/>
    <w:rsid w:val="00842E64"/>
    <w:rsid w:val="0085345B"/>
    <w:rsid w:val="00873D13"/>
    <w:rsid w:val="008A221D"/>
    <w:rsid w:val="008C616C"/>
    <w:rsid w:val="008E58A3"/>
    <w:rsid w:val="009319B3"/>
    <w:rsid w:val="0094199B"/>
    <w:rsid w:val="00943E98"/>
    <w:rsid w:val="00944564"/>
    <w:rsid w:val="00957B4D"/>
    <w:rsid w:val="00962DCB"/>
    <w:rsid w:val="00963735"/>
    <w:rsid w:val="009638C5"/>
    <w:rsid w:val="00971F0F"/>
    <w:rsid w:val="009742EB"/>
    <w:rsid w:val="009840B0"/>
    <w:rsid w:val="009867E8"/>
    <w:rsid w:val="00996141"/>
    <w:rsid w:val="009C3198"/>
    <w:rsid w:val="00A033BE"/>
    <w:rsid w:val="00A03E7D"/>
    <w:rsid w:val="00A31437"/>
    <w:rsid w:val="00A52FCC"/>
    <w:rsid w:val="00A77E70"/>
    <w:rsid w:val="00AA7DFA"/>
    <w:rsid w:val="00AE3F62"/>
    <w:rsid w:val="00AF1C69"/>
    <w:rsid w:val="00B135C1"/>
    <w:rsid w:val="00B15341"/>
    <w:rsid w:val="00B23164"/>
    <w:rsid w:val="00B412AF"/>
    <w:rsid w:val="00B51B32"/>
    <w:rsid w:val="00B53B4C"/>
    <w:rsid w:val="00B55164"/>
    <w:rsid w:val="00B76C80"/>
    <w:rsid w:val="00B8372D"/>
    <w:rsid w:val="00B9408C"/>
    <w:rsid w:val="00BB2F0D"/>
    <w:rsid w:val="00BB308B"/>
    <w:rsid w:val="00BB6744"/>
    <w:rsid w:val="00BE2346"/>
    <w:rsid w:val="00BF3E24"/>
    <w:rsid w:val="00C16FEF"/>
    <w:rsid w:val="00C21DFF"/>
    <w:rsid w:val="00C470C1"/>
    <w:rsid w:val="00C91438"/>
    <w:rsid w:val="00CD7C93"/>
    <w:rsid w:val="00D476A4"/>
    <w:rsid w:val="00D5126C"/>
    <w:rsid w:val="00D51995"/>
    <w:rsid w:val="00D55F7C"/>
    <w:rsid w:val="00D5782F"/>
    <w:rsid w:val="00D87D27"/>
    <w:rsid w:val="00D903AF"/>
    <w:rsid w:val="00D908C6"/>
    <w:rsid w:val="00D9606F"/>
    <w:rsid w:val="00DA100A"/>
    <w:rsid w:val="00DC6203"/>
    <w:rsid w:val="00E77D32"/>
    <w:rsid w:val="00E83856"/>
    <w:rsid w:val="00EB1FE9"/>
    <w:rsid w:val="00EB40F0"/>
    <w:rsid w:val="00EB669D"/>
    <w:rsid w:val="00EE50CE"/>
    <w:rsid w:val="00F32341"/>
    <w:rsid w:val="00F34378"/>
    <w:rsid w:val="00F413E9"/>
    <w:rsid w:val="00F42B4D"/>
    <w:rsid w:val="00F551A6"/>
    <w:rsid w:val="00F62835"/>
    <w:rsid w:val="00F77BCD"/>
    <w:rsid w:val="00F8215E"/>
    <w:rsid w:val="00F85DC9"/>
    <w:rsid w:val="00FD4547"/>
    <w:rsid w:val="00FE3681"/>
    <w:rsid w:val="00FE3ACC"/>
    <w:rsid w:val="00FE5713"/>
    <w:rsid w:val="00FF505C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4E379B"/>
  </w:style>
  <w:style w:type="character" w:customStyle="1" w:styleId="c19">
    <w:name w:val="c19"/>
    <w:basedOn w:val="a0"/>
    <w:rsid w:val="004E379B"/>
  </w:style>
  <w:style w:type="character" w:customStyle="1" w:styleId="c5">
    <w:name w:val="c5"/>
    <w:basedOn w:val="a0"/>
    <w:rsid w:val="004E379B"/>
  </w:style>
  <w:style w:type="paragraph" w:customStyle="1" w:styleId="c23">
    <w:name w:val="c23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379B"/>
  </w:style>
  <w:style w:type="character" w:customStyle="1" w:styleId="c3">
    <w:name w:val="c3"/>
    <w:basedOn w:val="a0"/>
    <w:rsid w:val="004E379B"/>
  </w:style>
  <w:style w:type="character" w:customStyle="1" w:styleId="c25">
    <w:name w:val="c25"/>
    <w:basedOn w:val="a0"/>
    <w:rsid w:val="004E379B"/>
  </w:style>
  <w:style w:type="character" w:customStyle="1" w:styleId="c31">
    <w:name w:val="c31"/>
    <w:basedOn w:val="a0"/>
    <w:rsid w:val="004E379B"/>
  </w:style>
  <w:style w:type="paragraph" w:customStyle="1" w:styleId="c8">
    <w:name w:val="c8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79B"/>
  </w:style>
  <w:style w:type="paragraph" w:customStyle="1" w:styleId="c49">
    <w:name w:val="c49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E47AF"/>
    <w:pPr>
      <w:ind w:left="720"/>
      <w:contextualSpacing/>
    </w:pPr>
  </w:style>
  <w:style w:type="table" w:styleId="a4">
    <w:name w:val="Table Grid"/>
    <w:basedOn w:val="a1"/>
    <w:rsid w:val="00164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072B"/>
  </w:style>
  <w:style w:type="paragraph" w:styleId="a7">
    <w:name w:val="footer"/>
    <w:basedOn w:val="a"/>
    <w:link w:val="a8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072B"/>
  </w:style>
  <w:style w:type="paragraph" w:styleId="a9">
    <w:name w:val="No Spacing"/>
    <w:uiPriority w:val="1"/>
    <w:qFormat/>
    <w:rsid w:val="00071F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4E379B"/>
  </w:style>
  <w:style w:type="character" w:customStyle="1" w:styleId="c19">
    <w:name w:val="c19"/>
    <w:basedOn w:val="a0"/>
    <w:rsid w:val="004E379B"/>
  </w:style>
  <w:style w:type="character" w:customStyle="1" w:styleId="c5">
    <w:name w:val="c5"/>
    <w:basedOn w:val="a0"/>
    <w:rsid w:val="004E379B"/>
  </w:style>
  <w:style w:type="paragraph" w:customStyle="1" w:styleId="c23">
    <w:name w:val="c23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379B"/>
  </w:style>
  <w:style w:type="character" w:customStyle="1" w:styleId="c3">
    <w:name w:val="c3"/>
    <w:basedOn w:val="a0"/>
    <w:rsid w:val="004E379B"/>
  </w:style>
  <w:style w:type="character" w:customStyle="1" w:styleId="c25">
    <w:name w:val="c25"/>
    <w:basedOn w:val="a0"/>
    <w:rsid w:val="004E379B"/>
  </w:style>
  <w:style w:type="character" w:customStyle="1" w:styleId="c31">
    <w:name w:val="c31"/>
    <w:basedOn w:val="a0"/>
    <w:rsid w:val="004E379B"/>
  </w:style>
  <w:style w:type="paragraph" w:customStyle="1" w:styleId="c8">
    <w:name w:val="c8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79B"/>
  </w:style>
  <w:style w:type="paragraph" w:customStyle="1" w:styleId="c49">
    <w:name w:val="c49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E47AF"/>
    <w:pPr>
      <w:ind w:left="720"/>
      <w:contextualSpacing/>
    </w:pPr>
  </w:style>
  <w:style w:type="table" w:styleId="a4">
    <w:name w:val="Table Grid"/>
    <w:basedOn w:val="a1"/>
    <w:rsid w:val="00164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072B"/>
  </w:style>
  <w:style w:type="paragraph" w:styleId="a7">
    <w:name w:val="footer"/>
    <w:basedOn w:val="a"/>
    <w:link w:val="a8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072B"/>
  </w:style>
  <w:style w:type="paragraph" w:styleId="a9">
    <w:name w:val="No Spacing"/>
    <w:uiPriority w:val="1"/>
    <w:qFormat/>
    <w:rsid w:val="00071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C258B-73A6-4409-BC66-A9E52498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дд</dc:creator>
  <cp:lastModifiedBy>users</cp:lastModifiedBy>
  <cp:revision>2</cp:revision>
  <dcterms:created xsi:type="dcterms:W3CDTF">2022-01-26T09:40:00Z</dcterms:created>
  <dcterms:modified xsi:type="dcterms:W3CDTF">2022-01-26T09:40:00Z</dcterms:modified>
</cp:coreProperties>
</file>